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689C505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KUMENTALIST V </w:t>
      </w:r>
      <w:r w:rsidR="000A2CFA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AVNI PISARNI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A76E79D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>4001</w:t>
      </w:r>
    </w:p>
    <w:p w14:paraId="66373531" w14:textId="6336C730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439AF">
        <w:rPr>
          <w:rFonts w:asciiTheme="minorHAnsi" w:hAnsiTheme="minorHAnsi" w:cstheme="minorHAnsi"/>
          <w:b/>
          <w:sz w:val="22"/>
          <w:szCs w:val="22"/>
          <w:lang w:val="sl-SI"/>
        </w:rPr>
        <w:t>199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E543C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1EE6C6A" w14:textId="6A545A4D" w:rsidR="005C3FF2" w:rsidRPr="00150D8D" w:rsidRDefault="005C3FF2" w:rsidP="00150D8D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="00150D8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 o</w:t>
      </w:r>
      <w:r w:rsidRPr="00150D8D">
        <w:rPr>
          <w:rFonts w:asciiTheme="minorHAnsi" w:hAnsiTheme="minorHAnsi" w:cstheme="minorHAnsi"/>
          <w:b/>
          <w:i/>
          <w:iCs/>
          <w:lang w:val="it-IT"/>
        </w:rPr>
        <w:t>blike obrazca ni dovoljeno spreminjati</w:t>
      </w:r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A2CFA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E57F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E57F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</w:t>
      </w:r>
      <w:r w:rsidRPr="00CC53BF">
        <w:rPr>
          <w:rFonts w:asciiTheme="minorHAnsi" w:hAnsiTheme="minorHAnsi" w:cstheme="minorHAnsi"/>
          <w:b/>
          <w:bCs/>
          <w:lang w:val="sl-SI"/>
        </w:rPr>
        <w:t>o 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5F7876F6" w14:textId="586B4175" w:rsidR="00634FFA" w:rsidRDefault="00634FFA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5BB1393" w14:textId="0C95B480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63A5110" w14:textId="77777777" w:rsidR="000664EE" w:rsidRDefault="000664EE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D16AF73" w14:textId="77777777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71B391C" w14:textId="159BA8DE" w:rsidR="00211399" w:rsidRPr="0015401D" w:rsidRDefault="001B15C2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0E57FA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0E57FA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CC53BF" w:rsidRPr="000E57FA" w14:paraId="4641A65A" w14:textId="77777777" w:rsidTr="00557F5D">
        <w:tc>
          <w:tcPr>
            <w:tcW w:w="2988" w:type="dxa"/>
          </w:tcPr>
          <w:p w14:paraId="247122DC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23531B0E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A2CFA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E57F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241C4F8D" w:rsidR="00AC0F02" w:rsidRDefault="009A55F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EB97F5F" w14:textId="1D5836F5" w:rsidR="000E57FA" w:rsidRDefault="000E57FA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C410781" w14:textId="45C9CA09" w:rsidR="000E57FA" w:rsidRDefault="000E57FA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958A3DE" w14:textId="08936B5F" w:rsidR="000E57FA" w:rsidRDefault="000E57FA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A8AC852" w14:textId="77777777" w:rsidR="000E57FA" w:rsidRDefault="000E57FA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07464B0A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249D9CF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6BA8C47" w14:textId="4C26F8F9" w:rsidR="003C62C3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8AAB43" w14:textId="70080248" w:rsidR="004453C1" w:rsidRPr="007C0C6E" w:rsidRDefault="004453C1" w:rsidP="004453C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1B15C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</w:t>
      </w:r>
      <w:r w:rsidR="000E57F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delovne</w:t>
      </w:r>
      <w:r w:rsidR="001B15C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4453C1" w:rsidRPr="000A2CFA" w14:paraId="2942D2C9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F2F3D" w14:textId="7E4C70B9" w:rsidR="000A2CFA" w:rsidRPr="000A2CFA" w:rsidRDefault="00460806" w:rsidP="000A2CFA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460806">
              <w:rPr>
                <w:rFonts w:asciiTheme="minorHAnsi" w:hAnsiTheme="minorHAnsi" w:cstheme="minorHAnsi"/>
              </w:rPr>
              <w:t>Zaželene so delovne izkušnje z delom v aplikaciji Lotus Notes ali KRPAN</w:t>
            </w:r>
            <w:r w:rsidR="000A2CFA" w:rsidRPr="000A2CFA">
              <w:rPr>
                <w:rFonts w:asciiTheme="minorHAnsi" w:hAnsiTheme="minorHAnsi" w:cstheme="minorHAnsi"/>
              </w:rPr>
              <w:t>.</w:t>
            </w:r>
          </w:p>
          <w:p w14:paraId="49F3CE6C" w14:textId="64B6B94A" w:rsidR="004453C1" w:rsidRPr="00024CCE" w:rsidRDefault="004453C1" w:rsidP="001B4F8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4453C1" w:rsidRPr="00FF0F20" w14:paraId="1FA52FA6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D42CA" w14:textId="2AB0536D" w:rsidR="004453C1" w:rsidRPr="004453C1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453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Želene delovne izkušnje 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4317E3B9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880DB9" w14:textId="77777777" w:rsidR="004453C1" w:rsidRPr="00217CEF" w:rsidRDefault="004453C1" w:rsidP="000A2CFA">
            <w:pPr>
              <w:pStyle w:val="Odstavekseznama"/>
              <w:numPr>
                <w:ilvl w:val="0"/>
                <w:numId w:val="4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319B2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C35BCA" w14:textId="39692AB4" w:rsidR="004453C1" w:rsidRPr="000A2CFA" w:rsidRDefault="004453C1" w:rsidP="000A2CF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1807F30B" w14:textId="77777777" w:rsidR="004453C1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64AE112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60B401FE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0E57FA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0E57FA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0E57FA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3C62C3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08D6"/>
    <w:multiLevelType w:val="hybridMultilevel"/>
    <w:tmpl w:val="D592EB24"/>
    <w:lvl w:ilvl="0" w:tplc="B4DA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08691">
    <w:abstractNumId w:val="3"/>
  </w:num>
  <w:num w:numId="2" w16cid:durableId="1206867538">
    <w:abstractNumId w:val="4"/>
  </w:num>
  <w:num w:numId="3" w16cid:durableId="999843452">
    <w:abstractNumId w:val="0"/>
  </w:num>
  <w:num w:numId="4" w16cid:durableId="1615670065">
    <w:abstractNumId w:val="1"/>
  </w:num>
  <w:num w:numId="5" w16cid:durableId="2790714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664EE"/>
    <w:rsid w:val="00073F50"/>
    <w:rsid w:val="000A2AD7"/>
    <w:rsid w:val="000A2CFA"/>
    <w:rsid w:val="000C4977"/>
    <w:rsid w:val="000D422C"/>
    <w:rsid w:val="000E57FA"/>
    <w:rsid w:val="000F1D98"/>
    <w:rsid w:val="00101B28"/>
    <w:rsid w:val="00114764"/>
    <w:rsid w:val="001229A7"/>
    <w:rsid w:val="00122C4D"/>
    <w:rsid w:val="00123470"/>
    <w:rsid w:val="0013240B"/>
    <w:rsid w:val="00150D8D"/>
    <w:rsid w:val="001525E9"/>
    <w:rsid w:val="0015401D"/>
    <w:rsid w:val="00164BF1"/>
    <w:rsid w:val="001709C0"/>
    <w:rsid w:val="00171AD9"/>
    <w:rsid w:val="00191FC6"/>
    <w:rsid w:val="001B15C2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453C1"/>
    <w:rsid w:val="00460806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8EC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4FFA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87D40"/>
    <w:rsid w:val="008915CB"/>
    <w:rsid w:val="00895622"/>
    <w:rsid w:val="008A3054"/>
    <w:rsid w:val="008B6BF3"/>
    <w:rsid w:val="008C3926"/>
    <w:rsid w:val="00935F00"/>
    <w:rsid w:val="00937FFB"/>
    <w:rsid w:val="009439AF"/>
    <w:rsid w:val="00947BA3"/>
    <w:rsid w:val="00966FAE"/>
    <w:rsid w:val="00981E6D"/>
    <w:rsid w:val="009A2748"/>
    <w:rsid w:val="009A52ED"/>
    <w:rsid w:val="009A55F3"/>
    <w:rsid w:val="009A5977"/>
    <w:rsid w:val="009B44DD"/>
    <w:rsid w:val="009C204F"/>
    <w:rsid w:val="009F3937"/>
    <w:rsid w:val="009F7D50"/>
    <w:rsid w:val="00A03951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31DA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722CD"/>
    <w:rsid w:val="00C90B06"/>
    <w:rsid w:val="00CA19E7"/>
    <w:rsid w:val="00CC53BF"/>
    <w:rsid w:val="00CD60EC"/>
    <w:rsid w:val="00D0168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43C2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1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1-02-15T06:45:00Z</cp:lastPrinted>
  <dcterms:created xsi:type="dcterms:W3CDTF">2023-01-31T12:54:00Z</dcterms:created>
  <dcterms:modified xsi:type="dcterms:W3CDTF">2023-04-11T09:05:00Z</dcterms:modified>
</cp:coreProperties>
</file>